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788B" w14:textId="77777777" w:rsidR="005E3947" w:rsidRPr="00AD04C0" w:rsidRDefault="005E3947" w:rsidP="005E3947">
      <w:pPr>
        <w:jc w:val="righ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別紙１</w:t>
      </w:r>
    </w:p>
    <w:p w14:paraId="180B3B79" w14:textId="77777777" w:rsidR="005E3947" w:rsidRDefault="005E3947" w:rsidP="00863B06">
      <w:pPr>
        <w:pStyle w:val="a4"/>
        <w:tabs>
          <w:tab w:val="clear" w:pos="8504"/>
        </w:tabs>
        <w:wordWrap w:val="0"/>
        <w:ind w:leftChars="3000" w:left="6300" w:firstLineChars="489" w:firstLine="785"/>
        <w:jc w:val="left"/>
      </w:pPr>
      <w:r w:rsidRPr="005A3CDD">
        <w:rPr>
          <w:rFonts w:ascii="ＭＳ ゴシック" w:eastAsia="ＭＳ ゴシック" w:hAnsi="ＭＳ ゴシック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6A59D" wp14:editId="528C23A5">
                <wp:simplePos x="0" y="0"/>
                <wp:positionH relativeFrom="column">
                  <wp:posOffset>4409440</wp:posOffset>
                </wp:positionH>
                <wp:positionV relativeFrom="paragraph">
                  <wp:posOffset>158115</wp:posOffset>
                </wp:positionV>
                <wp:extent cx="1854200" cy="339090"/>
                <wp:effectExtent l="9525" t="9525" r="12700" b="133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9C87" w14:textId="77777777" w:rsidR="00740222" w:rsidRPr="005F7643" w:rsidRDefault="00740222" w:rsidP="0074022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F76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番号※</w:t>
                            </w:r>
                          </w:p>
                          <w:p w14:paraId="7421EA04" w14:textId="77777777" w:rsidR="005E3947" w:rsidRPr="005F7643" w:rsidRDefault="005E3947" w:rsidP="005E39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5645B" id="正方形/長方形 1" o:spid="_x0000_s1026" style="position:absolute;left:0;text-align:left;margin-left:347.2pt;margin-top:12.45pt;width:14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">
                <v:textbox>
                  <w:txbxContent>
                    <w:p w:rsidR="00740222" w:rsidRPr="005F7643" w:rsidRDefault="00740222" w:rsidP="00740222">
                      <w:pPr>
                        <w:rPr>
                          <w:sz w:val="16"/>
                          <w:szCs w:val="16"/>
                        </w:rPr>
                      </w:pPr>
                      <w:r w:rsidRPr="005F7643">
                        <w:rPr>
                          <w:rFonts w:hint="eastAsia"/>
                          <w:sz w:val="16"/>
                          <w:szCs w:val="16"/>
                        </w:rPr>
                        <w:t>受験番号※</w:t>
                      </w:r>
                    </w:p>
                    <w:p w:rsidR="005E3947" w:rsidRPr="005F7643" w:rsidRDefault="005E3947" w:rsidP="005E39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A4BAC">
        <w:rPr>
          <w:rFonts w:hint="eastAsia"/>
          <w:sz w:val="16"/>
          <w:szCs w:val="16"/>
        </w:rPr>
        <w:t>※は記入不要</w:t>
      </w:r>
      <w:r>
        <w:rPr>
          <w:rFonts w:hint="eastAsia"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</w:p>
    <w:p w14:paraId="01F555AC" w14:textId="77777777" w:rsidR="005E3947" w:rsidRDefault="005E3947" w:rsidP="005E3947">
      <w:pPr>
        <w:jc w:val="left"/>
        <w:rPr>
          <w:szCs w:val="21"/>
        </w:rPr>
      </w:pPr>
    </w:p>
    <w:p w14:paraId="3BE44A40" w14:textId="77777777" w:rsidR="005E3947" w:rsidRDefault="00B5246B" w:rsidP="005E3947">
      <w:pPr>
        <w:wordWrap w:val="0"/>
        <w:spacing w:beforeLines="50" w:before="18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5E3947" w:rsidRPr="003E4814">
        <w:rPr>
          <w:rFonts w:hint="eastAsia"/>
          <w:sz w:val="20"/>
          <w:szCs w:val="20"/>
        </w:rPr>
        <w:t xml:space="preserve">　　年　　月　　日</w:t>
      </w:r>
      <w:r w:rsidR="005E3947" w:rsidRPr="003E4814">
        <w:rPr>
          <w:rFonts w:hint="eastAsia"/>
          <w:sz w:val="20"/>
          <w:szCs w:val="20"/>
        </w:rPr>
        <w:t xml:space="preserve"> </w:t>
      </w:r>
    </w:p>
    <w:p w14:paraId="40015DE2" w14:textId="77777777" w:rsidR="005E3947" w:rsidRPr="003E4814" w:rsidRDefault="005E3947" w:rsidP="005E3947">
      <w:pPr>
        <w:jc w:val="right"/>
        <w:rPr>
          <w:sz w:val="20"/>
          <w:szCs w:val="20"/>
        </w:rPr>
      </w:pPr>
    </w:p>
    <w:p w14:paraId="0F7B6F69" w14:textId="77777777" w:rsidR="005E3947" w:rsidRDefault="005E3947" w:rsidP="005E3947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0"/>
        </w:rPr>
      </w:pPr>
      <w:r w:rsidRPr="00E772C7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出願書類</w:t>
      </w:r>
      <w:r w:rsidRPr="00E772C7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送付内訳書</w:t>
      </w:r>
      <w:r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（出願資格認定審査）</w:t>
      </w:r>
    </w:p>
    <w:p w14:paraId="0D6DCD7D" w14:textId="77777777" w:rsidR="005E3947" w:rsidRDefault="005E3947" w:rsidP="005E3947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0"/>
        </w:rPr>
      </w:pPr>
      <w:r w:rsidRPr="00E772C7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横浜</w:t>
      </w:r>
      <w:r w:rsidRPr="00E772C7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国立大学大学院</w:t>
      </w:r>
      <w:r w:rsidR="007012B6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理</w:t>
      </w:r>
      <w:r w:rsidRPr="00E772C7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工学府博士課程</w:t>
      </w:r>
      <w:r w:rsidRPr="00E772C7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前期</w:t>
      </w:r>
      <w:r w:rsidR="0053590D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（国費外国人留学生）</w:t>
      </w:r>
    </w:p>
    <w:p w14:paraId="4870ECAE" w14:textId="77777777" w:rsidR="005E3947" w:rsidRPr="003E4814" w:rsidRDefault="005E3947" w:rsidP="005E3947">
      <w:pPr>
        <w:spacing w:beforeLines="100" w:before="360"/>
        <w:ind w:leftChars="2969" w:left="7131" w:hangingChars="448" w:hanging="896"/>
        <w:jc w:val="left"/>
        <w:rPr>
          <w:sz w:val="20"/>
          <w:szCs w:val="20"/>
          <w:u w:val="single"/>
        </w:rPr>
      </w:pPr>
      <w:r w:rsidRPr="003E4814">
        <w:rPr>
          <w:rFonts w:hint="eastAsia"/>
          <w:sz w:val="20"/>
          <w:szCs w:val="20"/>
          <w:u w:val="single"/>
        </w:rPr>
        <w:t>氏名</w:t>
      </w:r>
      <w:r w:rsidRPr="003E4814">
        <w:rPr>
          <w:rFonts w:hint="eastAsia"/>
          <w:sz w:val="20"/>
          <w:szCs w:val="20"/>
          <w:u w:val="single"/>
        </w:rPr>
        <w:t xml:space="preserve">        </w:t>
      </w:r>
      <w:r w:rsidRPr="003E4814">
        <w:rPr>
          <w:sz w:val="20"/>
          <w:szCs w:val="20"/>
          <w:u w:val="single"/>
        </w:rPr>
        <w:t xml:space="preserve">           </w:t>
      </w:r>
      <w:r w:rsidRPr="003E4814">
        <w:rPr>
          <w:rFonts w:hint="eastAsia"/>
          <w:sz w:val="20"/>
          <w:szCs w:val="20"/>
          <w:u w:val="single"/>
        </w:rPr>
        <w:t xml:space="preserve">　</w:t>
      </w:r>
      <w:r w:rsidRPr="003E4814">
        <w:rPr>
          <w:sz w:val="20"/>
          <w:szCs w:val="20"/>
          <w:u w:val="single"/>
        </w:rPr>
        <w:t xml:space="preserve">　</w:t>
      </w:r>
      <w:r w:rsidRPr="003E4814">
        <w:rPr>
          <w:sz w:val="20"/>
          <w:szCs w:val="20"/>
          <w:u w:val="single"/>
        </w:rPr>
        <w:t xml:space="preserve">       </w:t>
      </w:r>
      <w:r w:rsidRPr="003E4814">
        <w:rPr>
          <w:rFonts w:hint="eastAsia"/>
          <w:sz w:val="20"/>
          <w:szCs w:val="20"/>
          <w:u w:val="single"/>
        </w:rPr>
        <w:t xml:space="preserve">      </w:t>
      </w:r>
    </w:p>
    <w:p w14:paraId="2F34B8DC" w14:textId="77777777" w:rsidR="00683DB0" w:rsidRDefault="00683DB0" w:rsidP="005D6BFA">
      <w:pPr>
        <w:spacing w:beforeLines="50" w:before="180"/>
        <w:ind w:leftChars="2969" w:left="7131" w:hangingChars="448" w:hanging="896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  <w:u w:val="single"/>
        </w:rPr>
        <w:t>ユニット</w:t>
      </w:r>
      <w:r>
        <w:rPr>
          <w:sz w:val="20"/>
          <w:szCs w:val="20"/>
          <w:u w:val="single"/>
        </w:rPr>
        <w:t xml:space="preserve">　　　　　　　　　　　　　　</w:t>
      </w:r>
    </w:p>
    <w:p w14:paraId="14A4AE1C" w14:textId="77777777" w:rsidR="005D6BFA" w:rsidRPr="000653A5" w:rsidRDefault="005D6BFA" w:rsidP="005D6BFA">
      <w:pPr>
        <w:spacing w:beforeLines="50" w:before="180"/>
        <w:ind w:leftChars="2969" w:left="7131" w:hangingChars="448" w:hanging="896"/>
        <w:jc w:val="left"/>
        <w:rPr>
          <w:sz w:val="20"/>
          <w:szCs w:val="20"/>
        </w:rPr>
      </w:pPr>
      <w:r w:rsidRPr="00FB6581">
        <w:rPr>
          <w:rFonts w:hint="eastAsia"/>
          <w:sz w:val="20"/>
          <w:szCs w:val="20"/>
          <w:u w:val="single"/>
        </w:rPr>
        <w:t>教育分野</w:t>
      </w:r>
      <w:r w:rsidRPr="000653A5">
        <w:rPr>
          <w:rFonts w:hint="eastAsia"/>
          <w:sz w:val="20"/>
          <w:szCs w:val="20"/>
          <w:u w:val="single"/>
        </w:rPr>
        <w:t xml:space="preserve">　　</w:t>
      </w:r>
      <w:r w:rsidRPr="000653A5">
        <w:rPr>
          <w:rFonts w:hint="eastAsia"/>
          <w:sz w:val="20"/>
          <w:szCs w:val="20"/>
          <w:u w:val="single"/>
        </w:rPr>
        <w:t xml:space="preserve"> </w:t>
      </w:r>
      <w:r w:rsidRPr="000653A5">
        <w:rPr>
          <w:rFonts w:hint="eastAsia"/>
          <w:sz w:val="20"/>
          <w:szCs w:val="20"/>
          <w:u w:val="single"/>
        </w:rPr>
        <w:t xml:space="preserve">　　　</w:t>
      </w:r>
      <w:r w:rsidRPr="000653A5">
        <w:rPr>
          <w:rFonts w:hint="eastAsia"/>
          <w:sz w:val="20"/>
          <w:szCs w:val="20"/>
          <w:u w:val="single"/>
        </w:rPr>
        <w:t xml:space="preserve"> </w:t>
      </w:r>
      <w:r w:rsidRPr="000653A5">
        <w:rPr>
          <w:rFonts w:hint="eastAsia"/>
          <w:sz w:val="20"/>
          <w:szCs w:val="20"/>
          <w:u w:val="single"/>
        </w:rPr>
        <w:t xml:space="preserve">　</w:t>
      </w:r>
      <w:r w:rsidRPr="000653A5">
        <w:rPr>
          <w:rFonts w:hint="eastAsia"/>
          <w:sz w:val="20"/>
          <w:szCs w:val="20"/>
          <w:u w:val="single"/>
        </w:rPr>
        <w:t xml:space="preserve">   </w:t>
      </w:r>
      <w:r w:rsidRPr="000653A5">
        <w:rPr>
          <w:rFonts w:hint="eastAsia"/>
          <w:sz w:val="20"/>
          <w:szCs w:val="20"/>
          <w:u w:val="single"/>
        </w:rPr>
        <w:t xml:space="preserve">　</w:t>
      </w:r>
      <w:r w:rsidRPr="000653A5">
        <w:rPr>
          <w:sz w:val="20"/>
          <w:szCs w:val="20"/>
          <w:u w:val="single"/>
        </w:rPr>
        <w:t xml:space="preserve">　</w:t>
      </w:r>
      <w:r w:rsidRPr="000653A5">
        <w:rPr>
          <w:rFonts w:hint="eastAsia"/>
          <w:sz w:val="20"/>
          <w:szCs w:val="20"/>
          <w:u w:val="single"/>
        </w:rPr>
        <w:t xml:space="preserve">         </w:t>
      </w:r>
      <w:r w:rsidRPr="000653A5">
        <w:rPr>
          <w:rFonts w:hint="eastAsia"/>
          <w:sz w:val="20"/>
          <w:szCs w:val="20"/>
          <w:u w:val="single"/>
        </w:rPr>
        <w:t xml:space="preserve">　　</w:t>
      </w:r>
    </w:p>
    <w:p w14:paraId="0CB82804" w14:textId="77777777" w:rsidR="005E3947" w:rsidRPr="005D6BFA" w:rsidRDefault="005E3947" w:rsidP="005E3947">
      <w:pPr>
        <w:rPr>
          <w:rFonts w:ascii="ＭＳ Ｐ明朝" w:eastAsia="ＭＳ Ｐ明朝" w:hAnsi="ＭＳ Ｐ明朝"/>
          <w:sz w:val="20"/>
          <w:szCs w:val="20"/>
        </w:rPr>
      </w:pPr>
    </w:p>
    <w:p w14:paraId="0FE3CBA4" w14:textId="77777777" w:rsidR="005E3947" w:rsidRPr="00746668" w:rsidRDefault="005E3947" w:rsidP="005E3947">
      <w:pPr>
        <w:spacing w:beforeLines="50" w:before="18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本内訳書は、出願時の提出書類に添付</w:t>
      </w:r>
      <w:r w:rsidRPr="00746668">
        <w:rPr>
          <w:rFonts w:ascii="ＭＳ Ｐ明朝" w:eastAsia="ＭＳ Ｐ明朝" w:hAnsi="ＭＳ Ｐ明朝" w:hint="eastAsia"/>
          <w:sz w:val="20"/>
          <w:szCs w:val="20"/>
        </w:rPr>
        <w:t>して下さい。同封した書類等については、下記の</w:t>
      </w:r>
      <w:r w:rsidRPr="00746668">
        <w:rPr>
          <w:rFonts w:ascii="ＭＳ Ｐ明朝" w:eastAsia="ＭＳ Ｐ明朝" w:hAnsi="ＭＳ Ｐ明朝"/>
          <w:sz w:val="20"/>
          <w:szCs w:val="20"/>
        </w:rPr>
        <w:t>チェック欄</w:t>
      </w:r>
      <w:r w:rsidRPr="00746668">
        <w:rPr>
          <w:rFonts w:ascii="ＭＳ Ｐ明朝" w:eastAsia="ＭＳ Ｐ明朝" w:hAnsi="ＭＳ Ｐ明朝" w:hint="eastAsia"/>
          <w:sz w:val="20"/>
          <w:szCs w:val="20"/>
        </w:rPr>
        <w:t>に○を付けて下さい。</w:t>
      </w:r>
    </w:p>
    <w:p w14:paraId="3108102C" w14:textId="77777777" w:rsidR="005E3947" w:rsidRPr="003E4814" w:rsidRDefault="005E3947" w:rsidP="005E3947">
      <w:pPr>
        <w:rPr>
          <w:sz w:val="24"/>
          <w:u w:val="single"/>
        </w:rPr>
      </w:pPr>
    </w:p>
    <w:tbl>
      <w:tblPr>
        <w:tblpPr w:leftFromText="142" w:rightFromText="142" w:vertAnchor="text" w:horzAnchor="margin" w:tblpY="333"/>
        <w:tblW w:w="977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89"/>
        <w:gridCol w:w="567"/>
        <w:gridCol w:w="5244"/>
        <w:gridCol w:w="1276"/>
      </w:tblGrid>
      <w:tr w:rsidR="00D1254F" w:rsidRPr="003E4814" w14:paraId="104AE2E7" w14:textId="77777777" w:rsidTr="00D1254F">
        <w:trPr>
          <w:trHeight w:val="97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274D" w14:textId="77777777" w:rsidR="00D1254F" w:rsidRPr="00981F65" w:rsidRDefault="00D1254F" w:rsidP="00647FB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bookmarkStart w:id="0" w:name="RANGE!A1:I25"/>
            <w:r w:rsidRPr="00981F65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出願書類　　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7B1B" w14:textId="77777777" w:rsidR="00D1254F" w:rsidRPr="00981F65" w:rsidRDefault="00D1254F" w:rsidP="00647FB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981F65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書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D8953F" w14:textId="77777777" w:rsidR="00D1254F" w:rsidRPr="00981F65" w:rsidRDefault="00D1254F" w:rsidP="00647FB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981F65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注意事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74F0" w14:textId="77777777" w:rsidR="00D1254F" w:rsidRPr="00981F65" w:rsidRDefault="00D1254F" w:rsidP="00647FBD">
            <w:pPr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981F65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出願</w:t>
            </w:r>
          </w:p>
          <w:p w14:paraId="7FAD207B" w14:textId="77777777" w:rsidR="00D1254F" w:rsidRPr="00981F65" w:rsidRDefault="00D1254F" w:rsidP="00647FBD">
            <w:pPr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981F65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資格</w:t>
            </w:r>
          </w:p>
          <w:p w14:paraId="2FC41448" w14:textId="77777777" w:rsidR="00D1254F" w:rsidRPr="00981F65" w:rsidRDefault="003C7143" w:rsidP="00647FBD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D1254F">
              <w:rPr>
                <w:rFonts w:asciiTheme="majorEastAsia" w:eastAsiaTheme="majorEastAsia" w:hAnsiTheme="majorEastAsia" w:hint="eastAsia"/>
                <w:sz w:val="16"/>
                <w:szCs w:val="16"/>
              </w:rPr>
              <w:t>４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  <w:r w:rsidR="00556ADD">
              <w:rPr>
                <w:rFonts w:asciiTheme="majorEastAsia" w:eastAsiaTheme="majorEastAsia" w:hAnsiTheme="majorEastAsia" w:hint="eastAsia"/>
                <w:sz w:val="16"/>
                <w:szCs w:val="16"/>
              </w:rPr>
              <w:t>の</w:t>
            </w:r>
            <w:r w:rsidR="00B5246B">
              <w:rPr>
                <w:rFonts w:asciiTheme="majorEastAsia" w:eastAsiaTheme="majorEastAsia" w:hAnsiTheme="majorEastAsia" w:hint="eastAsia"/>
                <w:sz w:val="16"/>
                <w:szCs w:val="16"/>
              </w:rPr>
              <w:t>２，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B5246B">
              <w:rPr>
                <w:rFonts w:asciiTheme="majorEastAsia" w:eastAsiaTheme="majorEastAsia" w:hAnsiTheme="majorEastAsia" w:hint="eastAsia"/>
                <w:sz w:val="16"/>
                <w:szCs w:val="16"/>
              </w:rPr>
              <w:t>５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D1254F" w:rsidRPr="003E4814" w14:paraId="283C3A85" w14:textId="77777777" w:rsidTr="00D1254F">
        <w:trPr>
          <w:trHeight w:val="695"/>
        </w:trPr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7C1B" w14:textId="77777777" w:rsidR="00D1254F" w:rsidRPr="003F74C4" w:rsidRDefault="00D1254F" w:rsidP="00647FBD">
            <w:pPr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出願資格認定申請書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D686" w14:textId="77777777" w:rsidR="00D1254F" w:rsidRPr="003F74C4" w:rsidRDefault="00D1254F" w:rsidP="00647F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3F74C4"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5244" w:type="dxa"/>
            <w:tcBorders>
              <w:top w:val="doub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CAADCA" w14:textId="77777777" w:rsidR="00D1254F" w:rsidRPr="003F74C4" w:rsidRDefault="00683DB0" w:rsidP="00647FBD">
            <w:pPr>
              <w:rPr>
                <w:sz w:val="16"/>
                <w:szCs w:val="16"/>
              </w:rPr>
            </w:pPr>
            <w:r w:rsidRPr="00683DB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理工学府ウェブサイトよりダウンロードし印刷して使用</w:t>
            </w:r>
            <w:r w:rsidR="00D1254F" w:rsidRPr="003F74C4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。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19CA" w14:textId="77777777" w:rsidR="00D1254F" w:rsidRPr="0044076E" w:rsidRDefault="00D1254F" w:rsidP="00647F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1254F" w:rsidRPr="003E4814" w14:paraId="0CBE1DFE" w14:textId="77777777" w:rsidTr="00D1254F">
        <w:trPr>
          <w:trHeight w:val="69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B584" w14:textId="77777777" w:rsidR="00D1254F" w:rsidRPr="003F74C4" w:rsidRDefault="00D1254F" w:rsidP="00647FBD">
            <w:pPr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出願資格認定用経歴調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6172" w14:textId="77777777" w:rsidR="00D1254F" w:rsidRPr="003F74C4" w:rsidRDefault="00D1254F" w:rsidP="00647F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3F74C4">
              <w:rPr>
                <w:rFonts w:asciiTheme="minorEastAsia" w:hAnsiTheme="minorEastAsia"/>
                <w:sz w:val="16"/>
                <w:szCs w:val="16"/>
              </w:rPr>
              <w:t>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C19BE" w14:textId="77777777" w:rsidR="00D1254F" w:rsidRPr="003F74C4" w:rsidRDefault="00683DB0" w:rsidP="00647FBD">
            <w:pPr>
              <w:rPr>
                <w:sz w:val="16"/>
                <w:szCs w:val="16"/>
              </w:rPr>
            </w:pPr>
            <w:r w:rsidRPr="00683DB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理工学府ウェブサイトよりダウンロードし印刷して使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8B3A" w14:textId="77777777" w:rsidR="00D1254F" w:rsidRPr="0044076E" w:rsidRDefault="00D1254F" w:rsidP="00647FB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42D1A" w:rsidRPr="003E4814" w14:paraId="0181C9AD" w14:textId="77777777" w:rsidTr="00D1254F">
        <w:trPr>
          <w:trHeight w:val="696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5EA7" w14:textId="77777777" w:rsidR="00642D1A" w:rsidRDefault="00642D1A" w:rsidP="00642D1A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卒業（見込）証明書</w:t>
            </w:r>
          </w:p>
          <w:p w14:paraId="07E93484" w14:textId="77777777" w:rsidR="00642D1A" w:rsidRPr="003F74C4" w:rsidRDefault="00642D1A" w:rsidP="00642D1A">
            <w:pPr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又は在学期間（見込）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6B92" w14:textId="77777777" w:rsidR="00642D1A" w:rsidRPr="003F74C4" w:rsidRDefault="00642D1A" w:rsidP="00642D1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7B7BAE" w14:textId="77777777" w:rsidR="00642D1A" w:rsidRPr="00683DB0" w:rsidRDefault="00642D1A" w:rsidP="00642D1A">
            <w:pP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773581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出身大学</w:t>
            </w:r>
            <w:r w:rsidRPr="00773581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（在籍大学）長又は</w:t>
            </w: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学部</w:t>
            </w:r>
            <w:r w:rsidRPr="00773581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長が作成した</w:t>
            </w:r>
            <w:r w:rsidRPr="00773581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もの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B287" w14:textId="77777777" w:rsidR="00642D1A" w:rsidRPr="0044076E" w:rsidRDefault="00642D1A" w:rsidP="00642D1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42D1A" w:rsidRPr="003E4814" w14:paraId="286B63D1" w14:textId="77777777" w:rsidTr="00D1254F">
        <w:trPr>
          <w:trHeight w:val="69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A326" w14:textId="77777777" w:rsidR="00642D1A" w:rsidRPr="003F74C4" w:rsidRDefault="00642D1A" w:rsidP="00642D1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出身大学</w:t>
            </w:r>
            <w:r>
              <w:rPr>
                <w:rFonts w:asciiTheme="minorEastAsia" w:hAnsiTheme="minorEastAsia"/>
                <w:sz w:val="16"/>
                <w:szCs w:val="16"/>
              </w:rPr>
              <w:t>（</w:t>
            </w: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在籍大学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の成績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D694" w14:textId="77777777" w:rsidR="00642D1A" w:rsidRPr="003F74C4" w:rsidRDefault="00642D1A" w:rsidP="00642D1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209AED5" w14:textId="77777777" w:rsidR="00642D1A" w:rsidRPr="003F74C4" w:rsidRDefault="00642D1A" w:rsidP="00642D1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773581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出身大学</w:t>
            </w:r>
            <w:r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（在籍大学）長又は</w:t>
            </w:r>
            <w:r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学部</w:t>
            </w:r>
            <w:r w:rsidRPr="00773581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長が作成した</w:t>
            </w:r>
            <w:r w:rsidRPr="00773581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もの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4C44C" w14:textId="77777777" w:rsidR="00642D1A" w:rsidRPr="0044076E" w:rsidRDefault="00642D1A" w:rsidP="00642D1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42D1A" w:rsidRPr="003E4814" w14:paraId="797D25C7" w14:textId="77777777" w:rsidTr="00D1254F">
        <w:trPr>
          <w:trHeight w:val="70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08FD" w14:textId="77777777" w:rsidR="00642D1A" w:rsidRPr="003F74C4" w:rsidRDefault="00642D1A" w:rsidP="00642D1A">
            <w:pPr>
              <w:rPr>
                <w:rFonts w:asciiTheme="minorEastAsia" w:hAnsiTheme="minorEastAsia"/>
                <w:sz w:val="16"/>
                <w:szCs w:val="16"/>
              </w:rPr>
            </w:pPr>
            <w:r w:rsidRPr="00F05E6A">
              <w:rPr>
                <w:rFonts w:hint="eastAsia"/>
                <w:sz w:val="16"/>
                <w:szCs w:val="16"/>
              </w:rPr>
              <w:t>長</w:t>
            </w:r>
            <w:r>
              <w:rPr>
                <w:rFonts w:hint="eastAsia"/>
                <w:sz w:val="16"/>
                <w:szCs w:val="16"/>
              </w:rPr>
              <w:t>形</w:t>
            </w:r>
            <w:r w:rsidRPr="00B6481F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号</w:t>
            </w:r>
            <w:r>
              <w:rPr>
                <w:sz w:val="16"/>
                <w:szCs w:val="16"/>
              </w:rPr>
              <w:t>の返信用</w:t>
            </w:r>
            <w:r w:rsidRPr="00F05E6A">
              <w:rPr>
                <w:rFonts w:hint="eastAsia"/>
                <w:sz w:val="16"/>
                <w:szCs w:val="16"/>
              </w:rPr>
              <w:t>封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B75C" w14:textId="77777777" w:rsidR="00642D1A" w:rsidRPr="003F74C4" w:rsidRDefault="00642D1A" w:rsidP="00642D1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E14260" w14:textId="6E0A1190" w:rsidR="00642D1A" w:rsidRPr="00583B16" w:rsidRDefault="00642D1A" w:rsidP="00642D1A">
            <w:pPr>
              <w:widowControl/>
              <w:spacing w:line="240" w:lineRule="exact"/>
              <w:jc w:val="left"/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</w:pPr>
            <w:r w:rsidRPr="00583B16">
              <w:rPr>
                <w:rFonts w:asciiTheme="minorEastAsia" w:hAnsiTheme="minorEastAsia" w:hint="eastAsia"/>
                <w:sz w:val="16"/>
                <w:szCs w:val="16"/>
              </w:rPr>
              <w:t>任意の封筒を使用。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日本国内の</w:t>
            </w:r>
            <w:r w:rsidRPr="00583B16">
              <w:rPr>
                <w:rFonts w:asciiTheme="minorEastAsia" w:hAnsiTheme="minorEastAsia" w:hint="eastAsia"/>
                <w:sz w:val="16"/>
                <w:szCs w:val="16"/>
              </w:rPr>
              <w:t>住所・氏名を記入し、</w:t>
            </w:r>
            <w:r w:rsidR="00B5246B">
              <w:t xml:space="preserve"> </w:t>
            </w:r>
            <w:r w:rsidR="00B5246B" w:rsidRPr="00B5246B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6E6A86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="00B5246B" w:rsidRPr="00B5246B">
              <w:rPr>
                <w:rFonts w:asciiTheme="minorEastAsia" w:hAnsiTheme="minorEastAsia"/>
                <w:sz w:val="16"/>
                <w:szCs w:val="16"/>
              </w:rPr>
              <w:t>4</w:t>
            </w:r>
            <w:r w:rsidRPr="00583B16">
              <w:rPr>
                <w:rFonts w:asciiTheme="minorEastAsia" w:hAnsiTheme="minorEastAsia" w:hint="eastAsia"/>
                <w:sz w:val="16"/>
                <w:szCs w:val="16"/>
              </w:rPr>
              <w:t>円切手を貼付。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宛先は日本</w:t>
            </w:r>
            <w:r>
              <w:rPr>
                <w:rFonts w:asciiTheme="minorEastAsia" w:hAnsiTheme="minorEastAsia"/>
                <w:sz w:val="16"/>
                <w:szCs w:val="16"/>
              </w:rPr>
              <w:t>国内のみ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43AD" w14:textId="77777777" w:rsidR="00642D1A" w:rsidRPr="0044076E" w:rsidRDefault="00642D1A" w:rsidP="00642D1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42D1A" w:rsidRPr="003E4814" w14:paraId="275A8B3F" w14:textId="77777777" w:rsidTr="00D1254F">
        <w:trPr>
          <w:trHeight w:val="70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2CA4" w14:textId="77777777" w:rsidR="00642D1A" w:rsidRPr="003F74C4" w:rsidRDefault="00642D1A" w:rsidP="00642D1A">
            <w:pPr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研究業績調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7867" w14:textId="77777777" w:rsidR="00642D1A" w:rsidRPr="003F74C4" w:rsidRDefault="00642D1A" w:rsidP="00642D1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3F74C4">
              <w:rPr>
                <w:rFonts w:asciiTheme="minorEastAsia" w:hAnsiTheme="minorEastAsia"/>
                <w:sz w:val="16"/>
                <w:szCs w:val="16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17E5AE" w14:textId="77777777" w:rsidR="00642D1A" w:rsidRPr="003F74C4" w:rsidRDefault="00642D1A" w:rsidP="00642D1A">
            <w:pPr>
              <w:rPr>
                <w:sz w:val="16"/>
                <w:szCs w:val="16"/>
              </w:rPr>
            </w:pPr>
            <w:r w:rsidRPr="00683DB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理工学府ウェブサイトよりダウンロードし印刷して使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0B04" w14:textId="77777777" w:rsidR="00642D1A" w:rsidRPr="0044076E" w:rsidRDefault="00642D1A" w:rsidP="00642D1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42D1A" w:rsidRPr="003E4814" w14:paraId="1F05E049" w14:textId="77777777" w:rsidTr="00D1254F">
        <w:trPr>
          <w:trHeight w:val="69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ADDA" w14:textId="77777777" w:rsidR="00642D1A" w:rsidRPr="003F74C4" w:rsidRDefault="00642D1A" w:rsidP="00642D1A">
            <w:pPr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研究（希望）計画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665A" w14:textId="77777777" w:rsidR="00642D1A" w:rsidRPr="003F74C4" w:rsidRDefault="00642D1A" w:rsidP="00642D1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F74C4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3F74C4">
              <w:rPr>
                <w:rFonts w:asciiTheme="minorEastAsia" w:hAnsiTheme="minorEastAsia"/>
                <w:sz w:val="16"/>
                <w:szCs w:val="16"/>
              </w:rPr>
              <w:t>7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516296" w14:textId="77777777" w:rsidR="00642D1A" w:rsidRPr="003F74C4" w:rsidRDefault="00642D1A" w:rsidP="00642D1A">
            <w:pPr>
              <w:rPr>
                <w:sz w:val="16"/>
                <w:szCs w:val="16"/>
              </w:rPr>
            </w:pPr>
            <w:r w:rsidRPr="00683DB0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理工学府ウェブサイトよりダウンロードし印刷して使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F0CE" w14:textId="77777777" w:rsidR="00642D1A" w:rsidRPr="0044076E" w:rsidRDefault="00642D1A" w:rsidP="00642D1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F7A1501" w14:textId="77777777" w:rsidR="005E3947" w:rsidRPr="00746668" w:rsidRDefault="005E3947" w:rsidP="00D1254F">
      <w:pPr>
        <w:spacing w:line="240" w:lineRule="exact"/>
        <w:ind w:firstLineChars="4200" w:firstLine="8400"/>
        <w:rPr>
          <w:sz w:val="20"/>
          <w:szCs w:val="20"/>
        </w:rPr>
      </w:pPr>
      <w:r w:rsidRPr="00746668">
        <w:rPr>
          <w:rFonts w:hint="eastAsia"/>
          <w:sz w:val="20"/>
          <w:szCs w:val="20"/>
        </w:rPr>
        <w:t>（チェック欄）</w:t>
      </w:r>
    </w:p>
    <w:p w14:paraId="4984A1F4" w14:textId="77777777" w:rsidR="005E3947" w:rsidRPr="003E4814" w:rsidRDefault="005E3947" w:rsidP="005E3947">
      <w:pPr>
        <w:rPr>
          <w:sz w:val="16"/>
          <w:szCs w:val="16"/>
        </w:rPr>
      </w:pPr>
    </w:p>
    <w:p w14:paraId="0045D846" w14:textId="77777777" w:rsidR="005271F9" w:rsidRPr="005E3947" w:rsidRDefault="005271F9" w:rsidP="005E3947"/>
    <w:sectPr w:rsidR="005271F9" w:rsidRPr="005E3947" w:rsidSect="00863B06">
      <w:pgSz w:w="11907" w:h="16840" w:code="9"/>
      <w:pgMar w:top="1418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652A" w14:textId="77777777" w:rsidR="00841FBF" w:rsidRDefault="00841FBF" w:rsidP="00841FBF">
      <w:r>
        <w:separator/>
      </w:r>
    </w:p>
  </w:endnote>
  <w:endnote w:type="continuationSeparator" w:id="0">
    <w:p w14:paraId="56D3BD92" w14:textId="77777777" w:rsidR="00841FBF" w:rsidRDefault="00841FBF" w:rsidP="008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4E35" w14:textId="77777777" w:rsidR="00841FBF" w:rsidRDefault="00841FBF" w:rsidP="00841FBF">
      <w:r>
        <w:separator/>
      </w:r>
    </w:p>
  </w:footnote>
  <w:footnote w:type="continuationSeparator" w:id="0">
    <w:p w14:paraId="34D3105F" w14:textId="77777777" w:rsidR="00841FBF" w:rsidRDefault="00841FBF" w:rsidP="0084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F9"/>
    <w:rsid w:val="00055212"/>
    <w:rsid w:val="00293EEC"/>
    <w:rsid w:val="002A4957"/>
    <w:rsid w:val="002B74EE"/>
    <w:rsid w:val="00366774"/>
    <w:rsid w:val="003C7143"/>
    <w:rsid w:val="003E4814"/>
    <w:rsid w:val="003F74C4"/>
    <w:rsid w:val="00463BB9"/>
    <w:rsid w:val="005271F9"/>
    <w:rsid w:val="0053590D"/>
    <w:rsid w:val="00556ADD"/>
    <w:rsid w:val="005666CD"/>
    <w:rsid w:val="00583B16"/>
    <w:rsid w:val="00593CB0"/>
    <w:rsid w:val="005A3CDD"/>
    <w:rsid w:val="005D6BFA"/>
    <w:rsid w:val="005E3947"/>
    <w:rsid w:val="00612E3A"/>
    <w:rsid w:val="00642D1A"/>
    <w:rsid w:val="00683DB0"/>
    <w:rsid w:val="006E6A86"/>
    <w:rsid w:val="007012B6"/>
    <w:rsid w:val="00701881"/>
    <w:rsid w:val="00740222"/>
    <w:rsid w:val="00746668"/>
    <w:rsid w:val="007A36B7"/>
    <w:rsid w:val="007E2A2B"/>
    <w:rsid w:val="00800AC8"/>
    <w:rsid w:val="00841FBF"/>
    <w:rsid w:val="00863B06"/>
    <w:rsid w:val="008D5169"/>
    <w:rsid w:val="00981F65"/>
    <w:rsid w:val="009D18C7"/>
    <w:rsid w:val="00A8613F"/>
    <w:rsid w:val="00AA28AF"/>
    <w:rsid w:val="00AE2762"/>
    <w:rsid w:val="00B5246B"/>
    <w:rsid w:val="00BB23AF"/>
    <w:rsid w:val="00C261C1"/>
    <w:rsid w:val="00CB284F"/>
    <w:rsid w:val="00D1254F"/>
    <w:rsid w:val="00E0756B"/>
    <w:rsid w:val="00E52DDA"/>
    <w:rsid w:val="00E772C7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6F1FCAC"/>
  <w15:chartTrackingRefBased/>
  <w15:docId w15:val="{4E07416F-1167-40B9-8673-F8B714FB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72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E772C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41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BF"/>
  </w:style>
  <w:style w:type="paragraph" w:styleId="a8">
    <w:name w:val="Balloon Text"/>
    <w:basedOn w:val="a"/>
    <w:link w:val="a9"/>
    <w:uiPriority w:val="99"/>
    <w:semiHidden/>
    <w:unhideWhenUsed/>
    <w:rsid w:val="00535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59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F6A3-932F-4768-B5E1-DF220524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0</Words>
  <Characters>51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18T10:58:00Z</cp:lastPrinted>
  <dcterms:created xsi:type="dcterms:W3CDTF">2016-02-19T05:03:00Z</dcterms:created>
  <dcterms:modified xsi:type="dcterms:W3CDTF">2022-02-03T06:21:00Z</dcterms:modified>
</cp:coreProperties>
</file>